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E73E" w14:textId="5CD936DC" w:rsidR="00881D55" w:rsidRPr="00ED450A" w:rsidRDefault="00407B9C" w:rsidP="00E1120B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D450A">
        <w:rPr>
          <w:b/>
          <w:caps/>
          <w:sz w:val="24"/>
          <w:szCs w:val="24"/>
        </w:rPr>
        <w:t>134</w:t>
      </w:r>
      <w:r w:rsidRPr="00113914">
        <w:rPr>
          <w:b/>
          <w:caps/>
          <w:sz w:val="24"/>
          <w:szCs w:val="24"/>
        </w:rPr>
        <w:t xml:space="preserve"> de </w:t>
      </w:r>
      <w:r w:rsidR="00ED450A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ED450A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900C0B">
        <w:rPr>
          <w:b/>
          <w:caps/>
          <w:sz w:val="24"/>
          <w:szCs w:val="24"/>
        </w:rPr>
        <w:t>202</w:t>
      </w:r>
      <w:r w:rsidR="00ED450A">
        <w:rPr>
          <w:b/>
          <w:caps/>
          <w:sz w:val="24"/>
          <w:szCs w:val="24"/>
        </w:rPr>
        <w:t>4</w:t>
      </w:r>
    </w:p>
    <w:p w14:paraId="2EA0A22A" w14:textId="77777777" w:rsidR="00E1120B" w:rsidRDefault="00407B9C" w:rsidP="00E1120B">
      <w:pPr>
        <w:spacing w:before="120" w:after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</w:p>
    <w:p w14:paraId="3B075752" w14:textId="5882D7E0" w:rsidR="00232AF3" w:rsidRDefault="00232AF3" w:rsidP="00E1120B">
      <w:pPr>
        <w:spacing w:before="120" w:after="280"/>
        <w:jc w:val="both"/>
        <w:rPr>
          <w:rFonts w:ascii="Times New Roman" w:hAnsi="Times New Roman" w:cs="Times New Roman"/>
          <w:sz w:val="24"/>
          <w:szCs w:val="24"/>
        </w:rPr>
      </w:pPr>
      <w:r w:rsidRPr="00232AF3">
        <w:rPr>
          <w:rFonts w:ascii="Times New Roman" w:hAnsi="Times New Roman" w:cs="Times New Roman"/>
          <w:sz w:val="24"/>
          <w:szCs w:val="24"/>
        </w:rPr>
        <w:t xml:space="preserve">O </w:t>
      </w:r>
      <w:r w:rsidR="000874E5">
        <w:rPr>
          <w:rFonts w:ascii="Times New Roman" w:hAnsi="Times New Roman" w:cs="Times New Roman"/>
          <w:sz w:val="24"/>
          <w:szCs w:val="24"/>
        </w:rPr>
        <w:t xml:space="preserve">Presidente </w:t>
      </w:r>
      <w:r w:rsidRPr="00232AF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ED450A">
        <w:rPr>
          <w:rFonts w:ascii="Times New Roman" w:hAnsi="Times New Roman" w:cs="Times New Roman"/>
          <w:sz w:val="24"/>
          <w:szCs w:val="24"/>
        </w:rPr>
        <w:t>a Secretaria no</w:t>
      </w:r>
      <w:r w:rsidRPr="00232AF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, e pelo Regimento Interno da Autarquia, homologado pela Decisão Cofen n. 124/2021 de 11 de agosto de 202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A4BCD" w14:textId="051272FA" w:rsidR="000874E5" w:rsidRDefault="00232AF3" w:rsidP="00E1120B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B9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07B9C"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="00407B9C" w:rsidRPr="0031381E">
        <w:rPr>
          <w:rFonts w:ascii="Times New Roman" w:hAnsi="Times New Roman" w:cs="Times New Roman"/>
          <w:sz w:val="24"/>
          <w:szCs w:val="24"/>
        </w:rPr>
        <w:t xml:space="preserve"> </w:t>
      </w:r>
      <w:r w:rsidR="000874E5">
        <w:rPr>
          <w:rFonts w:ascii="Times New Roman" w:hAnsi="Times New Roman" w:cs="Times New Roman"/>
          <w:sz w:val="24"/>
          <w:szCs w:val="24"/>
        </w:rPr>
        <w:t>a</w:t>
      </w:r>
      <w:r w:rsidR="00ED450A">
        <w:rPr>
          <w:rFonts w:ascii="Times New Roman" w:hAnsi="Times New Roman" w:cs="Times New Roman"/>
          <w:sz w:val="24"/>
          <w:szCs w:val="24"/>
        </w:rPr>
        <w:t xml:space="preserve"> estruturação da rede de internet, o acompanhamento e orientações para a Telebrasília na instalação de link dedicado de 50mbps, a configuração e teste da rede Ethernet com o novo acesso e disponibilizar os sistemas para a subseção, baixam as seguintes determinações:</w:t>
      </w:r>
    </w:p>
    <w:p w14:paraId="4A5208F3" w14:textId="4797CDFC" w:rsidR="00EB2801" w:rsidRPr="00881D55" w:rsidRDefault="000874E5" w:rsidP="00E1120B">
      <w:pPr>
        <w:spacing w:before="120" w:after="28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D450A">
        <w:rPr>
          <w:rFonts w:ascii="Times New Roman" w:hAnsi="Times New Roman" w:cs="Times New Roman"/>
          <w:bCs/>
          <w:sz w:val="24"/>
          <w:szCs w:val="24"/>
        </w:rPr>
        <w:t xml:space="preserve">Portaria nº 097/2024 que </w:t>
      </w:r>
      <w:r w:rsidR="00ED450A">
        <w:rPr>
          <w:rFonts w:ascii="Times New Roman" w:hAnsi="Times New Roman" w:cs="Times New Roman"/>
          <w:sz w:val="24"/>
          <w:szCs w:val="24"/>
        </w:rPr>
        <w:t>autorizar o empregado público Sr. Osvaldo Saches Junior, a realizar visita técnica na subseção de Dourados/MS,</w:t>
      </w:r>
      <w:r w:rsidR="005438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2E37" w:rsidRPr="004A2E37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A2E37">
        <w:rPr>
          <w:rFonts w:ascii="Times New Roman" w:hAnsi="Times New Roman" w:cs="Times New Roman"/>
          <w:sz w:val="24"/>
          <w:szCs w:val="24"/>
        </w:rPr>
        <w:t>;</w:t>
      </w:r>
    </w:p>
    <w:p w14:paraId="4E47F5D9" w14:textId="0116BC69" w:rsidR="00721DFB" w:rsidRPr="00E1120B" w:rsidRDefault="00232AF3" w:rsidP="00E1120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112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r o</w:t>
      </w:r>
      <w:r w:rsidR="0054380F" w:rsidRPr="00E112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ED450A" w:rsidRPr="00E112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mpregado público Sr. </w:t>
      </w:r>
      <w:r w:rsidR="00ED450A" w:rsidRPr="00E1120B">
        <w:rPr>
          <w:rFonts w:ascii="Times New Roman" w:hAnsi="Times New Roman" w:cs="Times New Roman"/>
          <w:i w:val="0"/>
          <w:iCs w:val="0"/>
          <w:sz w:val="24"/>
          <w:szCs w:val="24"/>
        </w:rPr>
        <w:t>Osvaldo Saches Junior</w:t>
      </w:r>
      <w:r w:rsidR="0054380F" w:rsidRPr="00E112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E1120B" w:rsidRPr="00E112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para executar a</w:t>
      </w:r>
      <w:r w:rsidR="00ED450A" w:rsidRPr="00E112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tividade</w:t>
      </w:r>
      <w:r w:rsidR="00E1120B" w:rsidRPr="00E112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configuração do roteador da rede interna, tendo em vista que São Paulo configurou a VPN e o PROXY do Docker, para operarem dia 29 de fevereiro de 2024 e construir uma estrutura para atender, computador e telefone no setor de fiscalização, para acomodar</w:t>
      </w:r>
      <w:r w:rsidR="00E112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E1120B" w:rsidRPr="00E1120B">
        <w:rPr>
          <w:rFonts w:ascii="Times New Roman" w:hAnsi="Times New Roman" w:cs="Times New Roman"/>
          <w:i w:val="0"/>
          <w:iCs w:val="0"/>
          <w:sz w:val="24"/>
          <w:szCs w:val="24"/>
        </w:rPr>
        <w:t>Sra. Lucimar Medeiros Duarte Mustafá</w:t>
      </w:r>
      <w:r w:rsidR="00E1120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F5C424" w14:textId="6529F771" w:rsidR="00721DFB" w:rsidRPr="00721DFB" w:rsidRDefault="00ED450A" w:rsidP="00E1120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 Público,</w:t>
      </w:r>
      <w:r w:rsidR="005438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1D55"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E20FE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81D55"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20FE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81D55"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E20F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plementar</w:t>
      </w:r>
      <w:r w:rsidR="00881D55"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32AF3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deverão estar consignadas no relatório de viagem individual. </w:t>
      </w:r>
    </w:p>
    <w:p w14:paraId="1EC6FFCD" w14:textId="1A9C1D8C" w:rsidR="00721DFB" w:rsidRPr="00721DFB" w:rsidRDefault="009536A9" w:rsidP="00E1120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 atividade pertence ao centro de</w:t>
      </w:r>
      <w:r w:rsidR="006A08F1">
        <w:rPr>
          <w:rFonts w:ascii="Times New Roman" w:hAnsi="Times New Roman" w:cs="Times New Roman"/>
          <w:i w:val="0"/>
          <w:sz w:val="24"/>
          <w:szCs w:val="24"/>
        </w:rPr>
        <w:t>spesa administrativas</w:t>
      </w:r>
      <w:r w:rsidR="00721DF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814CE5" w14:textId="75DFFC4D" w:rsidR="00721DFB" w:rsidRPr="00721DFB" w:rsidRDefault="009536A9" w:rsidP="00E1120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 w:rsidR="00E359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</w:p>
    <w:p w14:paraId="35445B5D" w14:textId="77777777" w:rsidR="009536A9" w:rsidRPr="00DC4F9E" w:rsidRDefault="009536A9" w:rsidP="00E1120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DFFA0C" w14:textId="7A11DCF7" w:rsidR="007B70F2" w:rsidRPr="004A2E37" w:rsidRDefault="00881D55" w:rsidP="00E1120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 w:rsidR="0080334D"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D450A">
        <w:rPr>
          <w:rFonts w:ascii="Times New Roman" w:hAnsi="Times New Roman" w:cs="Times New Roman"/>
          <w:i w:val="0"/>
          <w:sz w:val="24"/>
          <w:szCs w:val="24"/>
        </w:rPr>
        <w:t>29</w:t>
      </w:r>
      <w:r w:rsidR="007B70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D450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B70F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D450A">
        <w:rPr>
          <w:rFonts w:ascii="Times New Roman" w:hAnsi="Times New Roman" w:cs="Times New Roman"/>
          <w:i w:val="0"/>
          <w:sz w:val="24"/>
          <w:szCs w:val="24"/>
        </w:rPr>
        <w:t>4.</w:t>
      </w:r>
    </w:p>
    <w:p w14:paraId="2194F86B" w14:textId="77777777" w:rsidR="007B70F2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DB03604" w14:textId="77777777" w:rsidR="001E699F" w:rsidRPr="00564EF1" w:rsidRDefault="001E699F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C2BA9A" w14:textId="77777777" w:rsidR="00ED450A" w:rsidRDefault="00ED450A" w:rsidP="00ED450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4A7D9643" w14:textId="77777777" w:rsidR="00ED450A" w:rsidRDefault="00ED450A" w:rsidP="00ED450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EFA6CF8" w14:textId="77777777" w:rsidR="00ED450A" w:rsidRDefault="00ED450A" w:rsidP="00ED450A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574505D5" w14:textId="7F297D8E" w:rsidR="001D0A9D" w:rsidRPr="00564EF1" w:rsidRDefault="001D0A9D" w:rsidP="00ED450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1D0A9D" w:rsidRPr="00564EF1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E265" w14:textId="77777777" w:rsidR="007B6CC0" w:rsidRDefault="007B6CC0" w:rsidP="007B6C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52BD0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0CE8C6C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84FE2" wp14:editId="302D6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32A4C4" w14:textId="77777777" w:rsidR="007B6CC0" w:rsidRDefault="007B6CC0" w:rsidP="007B6C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4F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32A4C4" w14:textId="77777777" w:rsidR="007B6CC0" w:rsidRDefault="007B6CC0" w:rsidP="007B6C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EEDFE79" w14:textId="77777777" w:rsidR="007B6CC0" w:rsidRDefault="007B6CC0" w:rsidP="007B6C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6103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4"/>
  </w:num>
  <w:num w:numId="2" w16cid:durableId="585765750">
    <w:abstractNumId w:val="5"/>
  </w:num>
  <w:num w:numId="3" w16cid:durableId="27806400">
    <w:abstractNumId w:val="1"/>
  </w:num>
  <w:num w:numId="4" w16cid:durableId="726492076">
    <w:abstractNumId w:val="8"/>
  </w:num>
  <w:num w:numId="5" w16cid:durableId="219295549">
    <w:abstractNumId w:val="7"/>
  </w:num>
  <w:num w:numId="6" w16cid:durableId="2147383052">
    <w:abstractNumId w:val="9"/>
  </w:num>
  <w:num w:numId="7" w16cid:durableId="749930366">
    <w:abstractNumId w:val="0"/>
  </w:num>
  <w:num w:numId="8" w16cid:durableId="1719816263">
    <w:abstractNumId w:val="3"/>
  </w:num>
  <w:num w:numId="9" w16cid:durableId="68074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634765">
    <w:abstractNumId w:val="6"/>
  </w:num>
  <w:num w:numId="11" w16cid:durableId="1098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0DE4"/>
    <w:rsid w:val="00073FF3"/>
    <w:rsid w:val="00074CEA"/>
    <w:rsid w:val="00076758"/>
    <w:rsid w:val="00082D13"/>
    <w:rsid w:val="00082E02"/>
    <w:rsid w:val="000836ED"/>
    <w:rsid w:val="0008516D"/>
    <w:rsid w:val="00087234"/>
    <w:rsid w:val="000874E5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B6217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973A4"/>
    <w:rsid w:val="001A169A"/>
    <w:rsid w:val="001A2DC3"/>
    <w:rsid w:val="001A356F"/>
    <w:rsid w:val="001A55DB"/>
    <w:rsid w:val="001B00C3"/>
    <w:rsid w:val="001B0A2A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E699F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2AF3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1DF5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9C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2E37"/>
    <w:rsid w:val="004A349A"/>
    <w:rsid w:val="004A3FC9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80F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7BE"/>
    <w:rsid w:val="006029ED"/>
    <w:rsid w:val="006142A4"/>
    <w:rsid w:val="006146D8"/>
    <w:rsid w:val="00616DF1"/>
    <w:rsid w:val="00617B7F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2B41"/>
    <w:rsid w:val="006809E5"/>
    <w:rsid w:val="00683E2A"/>
    <w:rsid w:val="0069235A"/>
    <w:rsid w:val="00692941"/>
    <w:rsid w:val="00694FC7"/>
    <w:rsid w:val="006A08F1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0A9B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1DFB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CC0"/>
    <w:rsid w:val="007B70F2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1D55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0C0B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536A9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2C44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3533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975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3A8"/>
    <w:rsid w:val="00C657C6"/>
    <w:rsid w:val="00C65D8C"/>
    <w:rsid w:val="00C70FFD"/>
    <w:rsid w:val="00C74C86"/>
    <w:rsid w:val="00C76913"/>
    <w:rsid w:val="00C81E7E"/>
    <w:rsid w:val="00C84412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B7407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005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120B"/>
    <w:rsid w:val="00E12215"/>
    <w:rsid w:val="00E20FE9"/>
    <w:rsid w:val="00E21889"/>
    <w:rsid w:val="00E22202"/>
    <w:rsid w:val="00E25E6E"/>
    <w:rsid w:val="00E260A2"/>
    <w:rsid w:val="00E326B1"/>
    <w:rsid w:val="00E351D8"/>
    <w:rsid w:val="00E359A7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2801"/>
    <w:rsid w:val="00EB41C3"/>
    <w:rsid w:val="00ED2656"/>
    <w:rsid w:val="00ED2785"/>
    <w:rsid w:val="00ED4163"/>
    <w:rsid w:val="00ED450A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609B"/>
    <w:rsid w:val="00F27B85"/>
    <w:rsid w:val="00F27BC5"/>
    <w:rsid w:val="00F355C9"/>
    <w:rsid w:val="00F36324"/>
    <w:rsid w:val="00F40E8C"/>
    <w:rsid w:val="00F43F0B"/>
    <w:rsid w:val="00F4535C"/>
    <w:rsid w:val="00F4714D"/>
    <w:rsid w:val="00F47DA4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6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3-10-18T20:45:00Z</cp:lastPrinted>
  <dcterms:created xsi:type="dcterms:W3CDTF">2024-03-01T13:45:00Z</dcterms:created>
  <dcterms:modified xsi:type="dcterms:W3CDTF">2024-03-01T14:52:00Z</dcterms:modified>
</cp:coreProperties>
</file>